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FA8B" w14:textId="638E82D6" w:rsidR="00DA539C" w:rsidRPr="0078155E" w:rsidRDefault="00DA63EF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E78679B" w14:textId="77777777"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C2B9F97" w14:textId="77777777" w:rsidR="00DA539C" w:rsidRPr="0078155E" w:rsidRDefault="00DA63EF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14:paraId="60964E7A" w14:textId="77777777"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14:paraId="014D8A72" w14:textId="77777777"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14:paraId="16C4EF04" w14:textId="77777777" w:rsidR="00DA539C" w:rsidRPr="0078155E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14:paraId="6852EE25" w14:textId="375DCA37" w:rsidR="00032804" w:rsidRDefault="00DA63EF" w:rsidP="00032804">
      <w:pPr>
        <w:spacing w:line="320" w:lineRule="exact"/>
        <w:ind w:right="244" w:firstLineChars="2126" w:firstLine="5102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</w:p>
    <w:p w14:paraId="626658B1" w14:textId="77777777" w:rsidR="00032804" w:rsidRPr="00DA63EF" w:rsidRDefault="00032804" w:rsidP="00032804">
      <w:pPr>
        <w:spacing w:line="320" w:lineRule="exact"/>
        <w:ind w:right="244" w:firstLineChars="2126" w:firstLine="5105"/>
        <w:jc w:val="left"/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</w:pPr>
    </w:p>
    <w:p w14:paraId="2092695B" w14:textId="77777777" w:rsidR="00DA539C" w:rsidRPr="00B569B8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14:paraId="4BF2D7BB" w14:textId="77777777" w:rsidR="00032804" w:rsidRDefault="00032804" w:rsidP="00B569B8">
      <w:pPr>
        <w:ind w:right="244" w:firstLineChars="1890" w:firstLine="4538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615FA0DE" w14:textId="0B65657B" w:rsidR="00DA539C" w:rsidRPr="00B569B8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14:paraId="2CAB42FC" w14:textId="08400708" w:rsidR="00DA539C" w:rsidRPr="00DA63EF" w:rsidRDefault="00DA63EF" w:rsidP="00DA63EF">
      <w:pPr>
        <w:spacing w:line="320" w:lineRule="exact"/>
        <w:ind w:right="34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DA63EF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　</w:t>
      </w:r>
    </w:p>
    <w:p w14:paraId="41358B53" w14:textId="77777777" w:rsidR="00DA539C" w:rsidRPr="00B569B8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14:paraId="3E2EB775" w14:textId="0686F6CB" w:rsidR="00DA539C" w:rsidRPr="00DA63EF" w:rsidRDefault="00DA539C" w:rsidP="00DA63EF">
      <w:pPr>
        <w:spacing w:line="320" w:lineRule="exact"/>
        <w:ind w:right="34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2140E836" w14:textId="77777777" w:rsidR="00DA539C" w:rsidRPr="0078155E" w:rsidRDefault="00DA63EF" w:rsidP="00DA539C">
      <w:pPr>
        <w:tabs>
          <w:tab w:val="left" w:pos="9498"/>
        </w:tabs>
        <w:wordWrap w:val="0"/>
        <w:ind w:right="423" w:firstLineChars="1914" w:firstLine="3828"/>
        <w:rPr>
          <w:rFonts w:ascii="Century" w:eastAsia="ＭＳ 明朝" w:hAnsi="Century" w:cs="Times New Roman"/>
          <w:sz w:val="20"/>
          <w:szCs w:val="20"/>
          <w:u w:val="single"/>
        </w:rPr>
      </w:pPr>
      <w:r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521917E3" w14:textId="77777777" w:rsidR="00685F40" w:rsidRPr="0078155E" w:rsidRDefault="00313D0B" w:rsidP="00685F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970CAA">
        <w:rPr>
          <w:rFonts w:ascii="Century" w:eastAsia="ＭＳ ゴシック" w:hAnsi="Century" w:cs="Times New Roman" w:hint="eastAsia"/>
          <w:b/>
          <w:bCs/>
          <w:kern w:val="0"/>
          <w:sz w:val="28"/>
        </w:rPr>
        <w:t>公園改良の提案</w:t>
      </w:r>
      <w:r w:rsidRPr="00234708">
        <w:rPr>
          <w:rFonts w:ascii="Century" w:eastAsia="ＭＳ ゴシック" w:hAnsi="Century" w:cs="Times New Roman" w:hint="eastAsia"/>
          <w:b/>
          <w:bCs/>
          <w:sz w:val="28"/>
        </w:rPr>
        <w:t>（自主事業）の申請</w:t>
      </w:r>
      <w:r>
        <w:rPr>
          <w:rFonts w:ascii="Century" w:eastAsia="ＭＳ ゴシック" w:hAnsi="Century" w:cs="Times New Roman" w:hint="eastAsia"/>
          <w:b/>
          <w:bCs/>
          <w:sz w:val="28"/>
        </w:rPr>
        <w:t>に係る副申書</w:t>
      </w:r>
      <w:r w:rsidR="001F1621">
        <w:rPr>
          <w:rFonts w:ascii="Century" w:eastAsia="ＭＳ ゴシック" w:hAnsi="Century" w:cs="Times New Roman" w:hint="eastAsia"/>
          <w:b/>
          <w:bCs/>
          <w:sz w:val="28"/>
        </w:rPr>
        <w:t>の</w:t>
      </w:r>
      <w:r w:rsidR="00685F40">
        <w:rPr>
          <w:rFonts w:ascii="Century" w:eastAsia="ＭＳ ゴシック" w:hAnsi="Century" w:cs="Times New Roman" w:hint="eastAsia"/>
          <w:b/>
          <w:bCs/>
          <w:sz w:val="28"/>
        </w:rPr>
        <w:t>変更申請書</w:t>
      </w:r>
    </w:p>
    <w:p w14:paraId="27B6491E" w14:textId="77777777" w:rsidR="00DA539C" w:rsidRPr="00685F40" w:rsidRDefault="00DA539C" w:rsidP="00DA539C">
      <w:pPr>
        <w:rPr>
          <w:rFonts w:ascii="Century" w:eastAsia="ＭＳ 明朝" w:hAnsi="Century" w:cs="Times New Roman"/>
        </w:rPr>
      </w:pPr>
    </w:p>
    <w:p w14:paraId="171FBBB9" w14:textId="66C98811" w:rsidR="00EE571E" w:rsidRPr="0078155E" w:rsidRDefault="00891B11" w:rsidP="00EE571E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</w:rPr>
        <w:t>に</w:t>
      </w:r>
      <w:r w:rsidRPr="00C149BB">
        <w:rPr>
          <w:rFonts w:ascii="Century" w:eastAsia="ＭＳ 明朝" w:hAnsi="Century" w:cs="Times New Roman" w:hint="eastAsia"/>
          <w:sz w:val="24"/>
        </w:rPr>
        <w:t>当団体</w:t>
      </w:r>
      <w:r w:rsidR="00F93AD9">
        <w:rPr>
          <w:rFonts w:ascii="Century" w:eastAsia="ＭＳ 明朝" w:hAnsi="Century" w:cs="Times New Roman" w:hint="eastAsia"/>
          <w:sz w:val="24"/>
        </w:rPr>
        <w:t>が</w:t>
      </w:r>
      <w:r w:rsidRPr="00C149BB">
        <w:rPr>
          <w:rFonts w:ascii="Century" w:eastAsia="ＭＳ 明朝" w:hAnsi="Century" w:cs="Times New Roman" w:hint="eastAsia"/>
          <w:sz w:val="24"/>
        </w:rPr>
        <w:t>申請し</w:t>
      </w:r>
      <w:r>
        <w:rPr>
          <w:rFonts w:ascii="Century" w:eastAsia="ＭＳ 明朝" w:hAnsi="Century" w:cs="Times New Roman" w:hint="eastAsia"/>
          <w:sz w:val="24"/>
        </w:rPr>
        <w:t>、副申書（</w:t>
      </w:r>
      <w:r w:rsidRPr="007D1DB6">
        <w:rPr>
          <w:rFonts w:ascii="Century" w:eastAsia="ＭＳ 明朝" w:hAnsi="Century" w:cs="Times New Roman" w:hint="eastAsia"/>
          <w:sz w:val="24"/>
        </w:rPr>
        <w:t>広島市指令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D1DB6">
        <w:rPr>
          <w:rFonts w:ascii="Century" w:eastAsia="ＭＳ 明朝" w:hAnsi="Century" w:cs="Times New Roman" w:hint="eastAsia"/>
          <w:sz w:val="24"/>
        </w:rPr>
        <w:t>第</w:t>
      </w:r>
      <w:r w:rsidR="00032804">
        <w:rPr>
          <w:rFonts w:ascii="Century" w:eastAsia="ＭＳ 明朝" w:hAnsi="Century" w:cs="Times New Roman" w:hint="eastAsia"/>
          <w:sz w:val="24"/>
        </w:rPr>
        <w:t xml:space="preserve"> </w:t>
      </w:r>
      <w:r w:rsidR="00032804">
        <w:rPr>
          <w:rFonts w:ascii="Century" w:eastAsia="ＭＳ 明朝" w:hAnsi="Century" w:cs="Times New Roman"/>
          <w:sz w:val="24"/>
        </w:rPr>
        <w:t xml:space="preserve">   </w:t>
      </w:r>
      <w:r w:rsidRPr="007D1DB6">
        <w:rPr>
          <w:rFonts w:ascii="Century" w:eastAsia="ＭＳ 明朝" w:hAnsi="Century" w:cs="Times New Roman" w:hint="eastAsia"/>
          <w:sz w:val="24"/>
        </w:rPr>
        <w:t>号</w:t>
      </w:r>
      <w:r>
        <w:rPr>
          <w:rFonts w:ascii="Century" w:eastAsia="ＭＳ 明朝" w:hAnsi="Century" w:cs="Times New Roman" w:hint="eastAsia"/>
          <w:sz w:val="24"/>
        </w:rPr>
        <w:t>）</w:t>
      </w:r>
      <w:r w:rsidR="00313D0B">
        <w:rPr>
          <w:rFonts w:ascii="Century" w:eastAsia="ＭＳ 明朝" w:hAnsi="Century" w:cs="Times New Roman" w:hint="eastAsia"/>
          <w:sz w:val="24"/>
        </w:rPr>
        <w:t>の交付を受けた</w:t>
      </w:r>
      <w:r w:rsidR="0003280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 </w:t>
      </w:r>
      <w:r w:rsidR="00032804"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  <w:t xml:space="preserve">     </w:t>
      </w:r>
      <w:r w:rsidR="00313D0B" w:rsidRPr="00D901BB">
        <w:rPr>
          <w:rFonts w:ascii="Century" w:eastAsia="ＭＳ 明朝" w:hAnsi="Century" w:cs="Times New Roman" w:hint="eastAsia"/>
          <w:sz w:val="24"/>
        </w:rPr>
        <w:t>に</w:t>
      </w:r>
      <w:r w:rsidR="00313D0B" w:rsidRPr="006B3BC2">
        <w:rPr>
          <w:rFonts w:ascii="Century" w:eastAsia="ＭＳ 明朝" w:hAnsi="Century" w:cs="Times New Roman" w:hint="eastAsia"/>
          <w:sz w:val="24"/>
        </w:rPr>
        <w:t>おける</w:t>
      </w:r>
      <w:r w:rsidR="00313D0B">
        <w:rPr>
          <w:rFonts w:ascii="Century" w:eastAsia="ＭＳ 明朝" w:hAnsi="Century" w:cs="Times New Roman" w:hint="eastAsia"/>
          <w:sz w:val="24"/>
        </w:rPr>
        <w:t>公園改良の提案による公園施設の設置</w:t>
      </w:r>
      <w:r w:rsidR="00313D0B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EE571E">
        <w:rPr>
          <w:rFonts w:ascii="Century" w:eastAsia="ＭＳ 明朝" w:hAnsi="Century" w:cs="Times New Roman" w:hint="eastAsia"/>
          <w:sz w:val="24"/>
        </w:rPr>
        <w:t>一部変更したいので</w:t>
      </w:r>
      <w:r w:rsidR="00EE571E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14:paraId="3771680C" w14:textId="77777777" w:rsidR="00EE571E" w:rsidRPr="00EE571E" w:rsidRDefault="00EE571E" w:rsidP="004737B4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</w:p>
    <w:p w14:paraId="14B164E9" w14:textId="77777777" w:rsidR="00DA539C" w:rsidRPr="004737B4" w:rsidRDefault="00DA539C" w:rsidP="00DA539C">
      <w:pPr>
        <w:rPr>
          <w:rFonts w:ascii="Century" w:eastAsia="ＭＳ 明朝" w:hAnsi="Century" w:cs="Times New Roman"/>
        </w:rPr>
      </w:pPr>
    </w:p>
    <w:p w14:paraId="7478FC3C" w14:textId="77777777" w:rsidR="00DA539C" w:rsidRDefault="00DA63EF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14:paraId="60716F79" w14:textId="77777777" w:rsidR="004737B4" w:rsidRPr="00C149BB" w:rsidRDefault="004737B4" w:rsidP="004737B4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14:paraId="5A805973" w14:textId="5C75EB89" w:rsidR="001F1621" w:rsidRDefault="001F1621" w:rsidP="00DA539C">
      <w:pPr>
        <w:spacing w:line="360" w:lineRule="auto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32D9CE2C" w14:textId="77777777" w:rsidR="00032804" w:rsidRDefault="00032804" w:rsidP="00DA539C">
      <w:pPr>
        <w:spacing w:line="360" w:lineRule="auto"/>
        <w:rPr>
          <w:rFonts w:ascii="Century" w:eastAsia="ＭＳ 明朝" w:hAnsi="Century" w:cs="Times New Roman" w:hint="eastAsia"/>
          <w:sz w:val="24"/>
          <w:szCs w:val="24"/>
        </w:rPr>
      </w:pPr>
    </w:p>
    <w:p w14:paraId="08F46FB7" w14:textId="77777777" w:rsidR="00DA539C" w:rsidRPr="0078155E" w:rsidRDefault="00DA63EF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14:paraId="246E7847" w14:textId="77777777" w:rsidR="00313D0B" w:rsidRDefault="00313D0B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⑴　事業計画書一式（変更後）</w:t>
      </w:r>
    </w:p>
    <w:p w14:paraId="3D09097E" w14:textId="77777777" w:rsidR="00DA539C" w:rsidRDefault="00313D0B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DA63EF" w:rsidRPr="00493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配置図等</w:t>
      </w:r>
    </w:p>
    <w:p w14:paraId="1EBE0E7A" w14:textId="77777777" w:rsidR="00313D0B" w:rsidRDefault="00313D0B" w:rsidP="00313D0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C3E20C7" w14:textId="77777777" w:rsidR="00493F6A" w:rsidRPr="004737B4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737B4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43EB" w14:textId="77777777" w:rsidR="000604FB" w:rsidRDefault="000604FB" w:rsidP="002F24DC">
      <w:r>
        <w:separator/>
      </w:r>
    </w:p>
  </w:endnote>
  <w:endnote w:type="continuationSeparator" w:id="0">
    <w:p w14:paraId="65304EE3" w14:textId="77777777" w:rsidR="000604FB" w:rsidRDefault="000604FB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6081" w14:textId="77777777" w:rsidR="000604FB" w:rsidRDefault="000604FB" w:rsidP="002F24DC">
      <w:r>
        <w:separator/>
      </w:r>
    </w:p>
  </w:footnote>
  <w:footnote w:type="continuationSeparator" w:id="0">
    <w:p w14:paraId="3E044BA4" w14:textId="77777777" w:rsidR="000604FB" w:rsidRDefault="000604FB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CA97" w14:textId="77777777" w:rsidR="0041637E" w:rsidRDefault="004737B4">
    <w:pPr>
      <w:pStyle w:val="a7"/>
    </w:pPr>
    <w:r>
      <w:rPr>
        <w:rFonts w:hint="eastAsia"/>
      </w:rPr>
      <w:t>（参考様式</w:t>
    </w:r>
    <w:r w:rsidR="0041637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25"/>
    <w:rsid w:val="0000280A"/>
    <w:rsid w:val="00032804"/>
    <w:rsid w:val="00032CA0"/>
    <w:rsid w:val="000604FB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7DDA"/>
    <w:rsid w:val="001F1621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3D0B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57C65"/>
    <w:rsid w:val="004670E5"/>
    <w:rsid w:val="004737B4"/>
    <w:rsid w:val="00493DD4"/>
    <w:rsid w:val="00493F6A"/>
    <w:rsid w:val="0049760E"/>
    <w:rsid w:val="004B0433"/>
    <w:rsid w:val="004B719A"/>
    <w:rsid w:val="004D2951"/>
    <w:rsid w:val="004E21E0"/>
    <w:rsid w:val="004E58D6"/>
    <w:rsid w:val="00517ACE"/>
    <w:rsid w:val="00522B1D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209BC"/>
    <w:rsid w:val="006257C8"/>
    <w:rsid w:val="00685F40"/>
    <w:rsid w:val="00686A61"/>
    <w:rsid w:val="006C50FB"/>
    <w:rsid w:val="006C52A8"/>
    <w:rsid w:val="006D7625"/>
    <w:rsid w:val="006E0C96"/>
    <w:rsid w:val="006E1EDF"/>
    <w:rsid w:val="006E54A6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C008A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91B11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D41C1"/>
    <w:rsid w:val="009E4C59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A79B3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6DDD"/>
    <w:rsid w:val="00B517D6"/>
    <w:rsid w:val="00B569B8"/>
    <w:rsid w:val="00B74E89"/>
    <w:rsid w:val="00B845D1"/>
    <w:rsid w:val="00BA4774"/>
    <w:rsid w:val="00BB4B6B"/>
    <w:rsid w:val="00BC3EE7"/>
    <w:rsid w:val="00BD09DA"/>
    <w:rsid w:val="00C1048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6A1F"/>
    <w:rsid w:val="00D17641"/>
    <w:rsid w:val="00D207A4"/>
    <w:rsid w:val="00D430F7"/>
    <w:rsid w:val="00D50D0B"/>
    <w:rsid w:val="00D81C60"/>
    <w:rsid w:val="00D90D26"/>
    <w:rsid w:val="00DA3587"/>
    <w:rsid w:val="00DA539C"/>
    <w:rsid w:val="00DA63EF"/>
    <w:rsid w:val="00DD5013"/>
    <w:rsid w:val="00E066DB"/>
    <w:rsid w:val="00E53D61"/>
    <w:rsid w:val="00E56E99"/>
    <w:rsid w:val="00E613B7"/>
    <w:rsid w:val="00E7625D"/>
    <w:rsid w:val="00E94FCD"/>
    <w:rsid w:val="00EB3AEB"/>
    <w:rsid w:val="00ED610F"/>
    <w:rsid w:val="00EE571E"/>
    <w:rsid w:val="00EE6BB5"/>
    <w:rsid w:val="00EE6CCA"/>
    <w:rsid w:val="00F04427"/>
    <w:rsid w:val="00F21C18"/>
    <w:rsid w:val="00F27CF8"/>
    <w:rsid w:val="00F4364A"/>
    <w:rsid w:val="00F63342"/>
    <w:rsid w:val="00F8728C"/>
    <w:rsid w:val="00F93AD9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CC1161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Note Heading"/>
    <w:basedOn w:val="a"/>
    <w:next w:val="a"/>
    <w:link w:val="ae"/>
    <w:uiPriority w:val="99"/>
    <w:unhideWhenUsed/>
    <w:rsid w:val="004737B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4737B4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4737B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4737B4"/>
    <w:rPr>
      <w:rFonts w:ascii="Century" w:eastAsia="ＭＳ 明朝" w:hAnsi="Century" w:cs="Times New Roman"/>
      <w:szCs w:val="24"/>
    </w:rPr>
  </w:style>
  <w:style w:type="paragraph" w:styleId="af1">
    <w:name w:val="Revision"/>
    <w:hidden/>
    <w:uiPriority w:val="99"/>
    <w:semiHidden/>
    <w:rsid w:val="0003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A44F-9488-4A1E-93B3-B42EC94C4F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39</Words>
  <Characters>224</Characters>
  <DocSecurity>0</DocSecurity>
  <Lines>1</Lines>
  <Paragraphs>1</Paragraphs>
  <ScaleCrop>false</ScaleCrop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5T05:53:00Z</cp:lastPrinted>
  <dcterms:created xsi:type="dcterms:W3CDTF">2021-03-15T05:48:00Z</dcterms:created>
  <dcterms:modified xsi:type="dcterms:W3CDTF">2025-09-19T03:04:00Z</dcterms:modified>
</cp:coreProperties>
</file>